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E0051" w14:textId="64896482" w:rsidR="00C578C4" w:rsidRPr="003971EF" w:rsidRDefault="00736120" w:rsidP="00606CC3">
      <w:pPr>
        <w:pStyle w:val="Legenda"/>
        <w:keepNext/>
        <w:spacing w:after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ab</w:t>
      </w:r>
      <w:r w:rsidR="00C578C4" w:rsidRPr="00FB5F7D">
        <w:rPr>
          <w:rFonts w:ascii="Times New Roman" w:hAnsi="Times New Roman" w:cs="Times New Roman"/>
          <w:color w:val="auto"/>
        </w:rPr>
        <w:t xml:space="preserve">. </w:t>
      </w:r>
      <w:r w:rsidR="003C40A2" w:rsidRPr="00FB5F7D">
        <w:rPr>
          <w:rFonts w:ascii="Times New Roman" w:hAnsi="Times New Roman" w:cs="Times New Roman"/>
          <w:color w:val="auto"/>
        </w:rPr>
        <w:t>2</w:t>
      </w:r>
      <w:r w:rsidR="00C578C4" w:rsidRPr="00FB5F7D">
        <w:rPr>
          <w:rFonts w:ascii="Times New Roman" w:hAnsi="Times New Roman" w:cs="Times New Roman"/>
          <w:color w:val="auto"/>
        </w:rPr>
        <w:t xml:space="preserve"> </w:t>
      </w:r>
      <w:r w:rsidR="00E40524" w:rsidRPr="00FB5F7D">
        <w:rPr>
          <w:rFonts w:ascii="Times New Roman" w:hAnsi="Times New Roman" w:cs="Times New Roman"/>
          <w:color w:val="auto"/>
        </w:rPr>
        <w:t>Univariate</w:t>
      </w:r>
      <w:r w:rsidR="00C578C4" w:rsidRPr="003971EF">
        <w:rPr>
          <w:rFonts w:ascii="Times New Roman" w:hAnsi="Times New Roman" w:cs="Times New Roman"/>
          <w:color w:val="auto"/>
        </w:rPr>
        <w:t xml:space="preserve"> LISA for diseases of affluence</w:t>
      </w:r>
      <w:r w:rsidR="00E40524" w:rsidRPr="003971EF">
        <w:rPr>
          <w:rFonts w:ascii="Times New Roman" w:hAnsi="Times New Roman" w:cs="Times New Roman"/>
          <w:color w:val="auto"/>
        </w:rPr>
        <w:t xml:space="preserve"> standardised death rates, averages for 2003-2005 and 2008-2010, by NUTS 2 EU </w:t>
      </w:r>
      <w:r w:rsidR="005C7D88" w:rsidRPr="003971EF">
        <w:rPr>
          <w:rFonts w:ascii="Times New Roman" w:hAnsi="Times New Roman" w:cs="Times New Roman"/>
          <w:color w:val="auto"/>
        </w:rPr>
        <w:t>regions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077"/>
      </w:tblGrid>
      <w:tr w:rsidR="003A725B" w:rsidRPr="003971EF" w14:paraId="45D83E24" w14:textId="77777777" w:rsidTr="000A3B40">
        <w:trPr>
          <w:cantSplit/>
          <w:trHeight w:val="1034"/>
        </w:trPr>
        <w:tc>
          <w:tcPr>
            <w:tcW w:w="534" w:type="dxa"/>
            <w:tcBorders>
              <w:tl2br w:val="single" w:sz="4" w:space="0" w:color="auto"/>
            </w:tcBorders>
            <w:textDirection w:val="btLr"/>
          </w:tcPr>
          <w:p w14:paraId="03EEEAC3" w14:textId="77777777" w:rsidR="003D03E4" w:rsidRPr="003971EF" w:rsidRDefault="002B7FC1" w:rsidP="003D03E4">
            <w:pPr>
              <w:ind w:left="113" w:right="113"/>
              <w:jc w:val="both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 xml:space="preserve">Disease </w:t>
            </w:r>
            <w:r w:rsidR="003D03E4" w:rsidRPr="003971EF">
              <w:rPr>
                <w:rFonts w:cs="Times New Roman"/>
                <w:sz w:val="16"/>
                <w:szCs w:val="18"/>
                <w:lang w:val="en-GB"/>
              </w:rPr>
              <w:t xml:space="preserve"> </w:t>
            </w:r>
          </w:p>
          <w:p w14:paraId="7FB0EB51" w14:textId="77777777" w:rsidR="003D03E4" w:rsidRPr="003971EF" w:rsidRDefault="000A3B40" w:rsidP="003D03E4">
            <w:pPr>
              <w:ind w:left="113" w:right="113"/>
              <w:jc w:val="both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 xml:space="preserve">          Y</w:t>
            </w:r>
            <w:r w:rsidR="003D03E4" w:rsidRPr="003971EF">
              <w:rPr>
                <w:rFonts w:cs="Times New Roman"/>
                <w:sz w:val="16"/>
                <w:szCs w:val="18"/>
                <w:lang w:val="en-GB"/>
              </w:rPr>
              <w:t>ears</w:t>
            </w:r>
          </w:p>
          <w:p w14:paraId="41407045" w14:textId="77777777" w:rsidR="002B7FC1" w:rsidRPr="003971EF" w:rsidRDefault="002B7FC1" w:rsidP="003D03E4">
            <w:pPr>
              <w:ind w:left="113" w:right="113"/>
              <w:jc w:val="both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 xml:space="preserve">    </w:t>
            </w:r>
          </w:p>
          <w:p w14:paraId="601FEBFE" w14:textId="77777777" w:rsidR="002B7FC1" w:rsidRPr="003971EF" w:rsidRDefault="002B7FC1" w:rsidP="003D03E4">
            <w:pPr>
              <w:ind w:left="113" w:right="113"/>
              <w:jc w:val="both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 xml:space="preserve">  </w:t>
            </w:r>
          </w:p>
        </w:tc>
        <w:tc>
          <w:tcPr>
            <w:tcW w:w="4677" w:type="dxa"/>
            <w:vAlign w:val="center"/>
          </w:tcPr>
          <w:p w14:paraId="43AD62D0" w14:textId="77777777" w:rsidR="002B7FC1" w:rsidRPr="003971EF" w:rsidRDefault="002B7FC1" w:rsidP="003D03E4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>2003-2005</w:t>
            </w:r>
          </w:p>
        </w:tc>
        <w:tc>
          <w:tcPr>
            <w:tcW w:w="4077" w:type="dxa"/>
            <w:vAlign w:val="center"/>
          </w:tcPr>
          <w:p w14:paraId="6DB4A2D9" w14:textId="77777777" w:rsidR="002B7FC1" w:rsidRPr="003971EF" w:rsidRDefault="002B7FC1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3971EF">
              <w:rPr>
                <w:rFonts w:cs="Times New Roman"/>
                <w:sz w:val="16"/>
                <w:szCs w:val="18"/>
                <w:lang w:val="en-GB"/>
              </w:rPr>
              <w:t>2008-2010</w:t>
            </w:r>
          </w:p>
        </w:tc>
      </w:tr>
      <w:tr w:rsidR="003A725B" w:rsidRPr="003971EF" w14:paraId="1405310F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13D4C6B8" w14:textId="77777777" w:rsidR="002B7FC1" w:rsidRPr="00FB5F7D" w:rsidRDefault="002B7FC1" w:rsidP="003D03E4">
            <w:pPr>
              <w:ind w:left="113" w:right="113"/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t>Diabetes mellitus</w:t>
            </w:r>
          </w:p>
        </w:tc>
        <w:tc>
          <w:tcPr>
            <w:tcW w:w="4677" w:type="dxa"/>
            <w:textDirection w:val="btLr"/>
            <w:vAlign w:val="center"/>
          </w:tcPr>
          <w:p w14:paraId="64D839F0" w14:textId="77777777" w:rsidR="002B7FC1" w:rsidRPr="00FB5F7D" w:rsidRDefault="00200DAF" w:rsidP="003D03E4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2091BD57" wp14:editId="12197C90">
                  <wp:extent cx="2446829" cy="1935480"/>
                  <wp:effectExtent l="0" t="0" r="0" b="762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921" t="5703" r="14424" b="11812"/>
                          <a:stretch/>
                        </pic:blipFill>
                        <pic:spPr bwMode="auto">
                          <a:xfrm>
                            <a:off x="0" y="0"/>
                            <a:ext cx="2444752" cy="1933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563395C3" w14:textId="77777777" w:rsidR="002B7FC1" w:rsidRPr="00FB5F7D" w:rsidRDefault="00283918" w:rsidP="003F32C5">
            <w:pPr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76CC5E80" wp14:editId="19524B90">
                  <wp:extent cx="2470577" cy="1945640"/>
                  <wp:effectExtent l="0" t="0" r="635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692" t="6111" r="14539" b="11609"/>
                          <a:stretch/>
                        </pic:blipFill>
                        <pic:spPr bwMode="auto">
                          <a:xfrm>
                            <a:off x="0" y="0"/>
                            <a:ext cx="2470547" cy="194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5B" w:rsidRPr="003971EF" w14:paraId="45210FD6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2637D069" w14:textId="77777777" w:rsidR="002B7FC1" w:rsidRPr="00FB5F7D" w:rsidRDefault="002B7FC1" w:rsidP="003D03E4">
            <w:pPr>
              <w:ind w:left="113" w:right="113"/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t>Diseases of the respiratory system</w:t>
            </w:r>
          </w:p>
        </w:tc>
        <w:tc>
          <w:tcPr>
            <w:tcW w:w="4677" w:type="dxa"/>
            <w:textDirection w:val="btLr"/>
            <w:vAlign w:val="center"/>
          </w:tcPr>
          <w:p w14:paraId="46431C51" w14:textId="77777777" w:rsidR="002B7FC1" w:rsidRPr="00FB5F7D" w:rsidRDefault="001A3AAA" w:rsidP="003D03E4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05299EEB" wp14:editId="28C25B6A">
                  <wp:extent cx="2458720" cy="1934673"/>
                  <wp:effectExtent l="0" t="0" r="0" b="889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894" t="6260" r="14248" b="11407"/>
                          <a:stretch/>
                        </pic:blipFill>
                        <pic:spPr bwMode="auto">
                          <a:xfrm>
                            <a:off x="0" y="0"/>
                            <a:ext cx="2465963" cy="194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17A236E8" w14:textId="77777777" w:rsidR="002B7FC1" w:rsidRPr="00FB5F7D" w:rsidRDefault="001A3AAA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4339B445" wp14:editId="17C58ED7">
                  <wp:extent cx="2437729" cy="1915160"/>
                  <wp:effectExtent l="0" t="0" r="1270" b="889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708" t="6107" r="14592" b="11908"/>
                          <a:stretch/>
                        </pic:blipFill>
                        <pic:spPr bwMode="auto">
                          <a:xfrm>
                            <a:off x="0" y="0"/>
                            <a:ext cx="2442465" cy="191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5B" w:rsidRPr="003971EF" w14:paraId="1DB5A9EF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20696F5E" w14:textId="77777777" w:rsidR="002B7FC1" w:rsidRPr="00FB5F7D" w:rsidRDefault="002B7FC1" w:rsidP="003D03E4">
            <w:pPr>
              <w:ind w:left="113" w:right="113"/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t>Neoplasms</w:t>
            </w:r>
          </w:p>
        </w:tc>
        <w:tc>
          <w:tcPr>
            <w:tcW w:w="4677" w:type="dxa"/>
            <w:textDirection w:val="btLr"/>
            <w:vAlign w:val="center"/>
          </w:tcPr>
          <w:p w14:paraId="07E22ED6" w14:textId="77777777" w:rsidR="002B7FC1" w:rsidRPr="00FB5F7D" w:rsidRDefault="00816787" w:rsidP="003D03E4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1105846F" wp14:editId="1BB63DE4">
                  <wp:extent cx="2494280" cy="1984748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692" t="5295" r="14424" b="11405"/>
                          <a:stretch/>
                        </pic:blipFill>
                        <pic:spPr bwMode="auto">
                          <a:xfrm>
                            <a:off x="0" y="0"/>
                            <a:ext cx="2502916" cy="199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0B2B7860" w14:textId="77777777" w:rsidR="002B7FC1" w:rsidRPr="00FB5F7D" w:rsidRDefault="003A725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397103B5" wp14:editId="3FA81337">
                  <wp:extent cx="2453640" cy="1936077"/>
                  <wp:effectExtent l="0" t="0" r="3810" b="762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578" t="5907" r="14767" b="11813"/>
                          <a:stretch/>
                        </pic:blipFill>
                        <pic:spPr bwMode="auto">
                          <a:xfrm>
                            <a:off x="0" y="0"/>
                            <a:ext cx="2451559" cy="193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A1" w:rsidRPr="003971EF" w14:paraId="5BFC3967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5D44EBFF" w14:textId="77777777" w:rsidR="002B7FC1" w:rsidRPr="00FB5F7D" w:rsidRDefault="002B7FC1" w:rsidP="003D03E4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t>Diseases of the circulatory system</w:t>
            </w:r>
          </w:p>
        </w:tc>
        <w:tc>
          <w:tcPr>
            <w:tcW w:w="4677" w:type="dxa"/>
            <w:vAlign w:val="center"/>
          </w:tcPr>
          <w:p w14:paraId="381E7BFD" w14:textId="77777777" w:rsidR="002B7FC1" w:rsidRPr="00FB5F7D" w:rsidRDefault="006F5091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2DF6045E" wp14:editId="52124664">
                  <wp:extent cx="2453640" cy="1929562"/>
                  <wp:effectExtent l="0" t="0" r="381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046" t="6315" r="9956" b="11201"/>
                          <a:stretch/>
                        </pic:blipFill>
                        <pic:spPr bwMode="auto">
                          <a:xfrm>
                            <a:off x="0" y="0"/>
                            <a:ext cx="2449973" cy="192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04877766" w14:textId="77777777" w:rsidR="002B7FC1" w:rsidRPr="00FB5F7D" w:rsidRDefault="00A47023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222345AB" wp14:editId="3E3474B5">
                  <wp:extent cx="2413000" cy="1918999"/>
                  <wp:effectExtent l="0" t="0" r="6350" b="508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1733" t="5907" r="10070" b="11813"/>
                          <a:stretch/>
                        </pic:blipFill>
                        <pic:spPr bwMode="auto">
                          <a:xfrm>
                            <a:off x="0" y="0"/>
                            <a:ext cx="2414509" cy="1920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A1" w:rsidRPr="003971EF" w14:paraId="4E5024B2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76330AD8" w14:textId="77777777" w:rsidR="002B7FC1" w:rsidRPr="00FB5F7D" w:rsidRDefault="002B7FC1" w:rsidP="003D03E4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B5F7D">
              <w:rPr>
                <w:rFonts w:cs="Times New Roman"/>
                <w:sz w:val="16"/>
                <w:szCs w:val="18"/>
                <w:lang w:val="en-GB"/>
              </w:rPr>
              <w:lastRenderedPageBreak/>
              <w:t>Mental and behavioural disorders</w:t>
            </w:r>
          </w:p>
        </w:tc>
        <w:tc>
          <w:tcPr>
            <w:tcW w:w="4677" w:type="dxa"/>
            <w:vAlign w:val="center"/>
          </w:tcPr>
          <w:p w14:paraId="1F33E5ED" w14:textId="77777777" w:rsidR="002B7FC1" w:rsidRPr="00FB5F7D" w:rsidRDefault="00097891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7D6E1772" wp14:editId="03866C80">
                  <wp:extent cx="2499360" cy="1990683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1275" t="5703" r="10185" b="11406"/>
                          <a:stretch/>
                        </pic:blipFill>
                        <pic:spPr bwMode="auto">
                          <a:xfrm>
                            <a:off x="0" y="0"/>
                            <a:ext cx="2499285" cy="199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2508667A" w14:textId="77777777" w:rsidR="002B7FC1" w:rsidRPr="00FB5F7D" w:rsidRDefault="001A24EF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6FD162F" wp14:editId="4648DEF1">
                  <wp:extent cx="2316480" cy="1873412"/>
                  <wp:effectExtent l="0" t="0" r="762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6664" t="6061" r="14774" b="9740"/>
                          <a:stretch/>
                        </pic:blipFill>
                        <pic:spPr bwMode="auto">
                          <a:xfrm>
                            <a:off x="0" y="0"/>
                            <a:ext cx="2317818" cy="1874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C9A5A" w14:textId="371E7637" w:rsidR="002B7FC1" w:rsidRPr="00FB5F7D" w:rsidRDefault="002B7FC1" w:rsidP="002B7FC1">
      <w:pPr>
        <w:rPr>
          <w:rFonts w:cs="Times New Roman"/>
          <w:lang w:val="en-GB"/>
        </w:rPr>
      </w:pPr>
      <w:r w:rsidRPr="00FB5F7D">
        <w:rPr>
          <w:rFonts w:cs="Times New Roman"/>
          <w:sz w:val="18"/>
          <w:szCs w:val="18"/>
          <w:lang w:val="en-GB"/>
        </w:rPr>
        <w:t>Source: own compilation. (</w:t>
      </w:r>
      <w:r w:rsidR="00FE0E71" w:rsidRPr="00FB5F7D">
        <w:rPr>
          <w:rFonts w:cs="Times New Roman"/>
          <w:sz w:val="18"/>
          <w:szCs w:val="18"/>
          <w:lang w:val="en-GB"/>
        </w:rPr>
        <w:t>Colour</w:t>
      </w:r>
      <w:r w:rsidRPr="00FB5F7D">
        <w:rPr>
          <w:rFonts w:cs="Times New Roman"/>
          <w:sz w:val="18"/>
          <w:szCs w:val="18"/>
          <w:lang w:val="en-GB"/>
        </w:rPr>
        <w:t xml:space="preserve"> legend </w:t>
      </w:r>
      <w:r w:rsidR="00FE0E71" w:rsidRPr="003971EF">
        <w:rPr>
          <w:rFonts w:cs="Times New Roman"/>
          <w:sz w:val="18"/>
          <w:szCs w:val="18"/>
          <w:lang w:val="en-GB"/>
        </w:rPr>
        <w:t>for statistically significant outcomes</w:t>
      </w:r>
      <w:r w:rsidRPr="003971EF">
        <w:rPr>
          <w:rFonts w:cs="Times New Roman"/>
          <w:sz w:val="18"/>
          <w:szCs w:val="18"/>
          <w:lang w:val="en-GB"/>
        </w:rPr>
        <w:t>-</w:t>
      </w:r>
      <w:r w:rsidR="003971EF" w:rsidRPr="00356D7F">
        <w:rPr>
          <w:rFonts w:cs="Times New Roman"/>
          <w:lang w:val="en-GB"/>
        </w:rPr>
        <w:object w:dxaOrig="1500" w:dyaOrig="1740" w14:anchorId="607C4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5pt;height:42.05pt" o:ole="">
            <v:imagedata r:id="rId19" o:title=""/>
          </v:shape>
          <o:OLEObject Type="Embed" ProgID="PBrush" ShapeID="_x0000_i1025" DrawAspect="Content" ObjectID="_1530090382" r:id="rId20"/>
        </w:object>
      </w:r>
      <w:r w:rsidRPr="00667ACB">
        <w:rPr>
          <w:rFonts w:cs="Times New Roman"/>
          <w:sz w:val="18"/>
          <w:szCs w:val="18"/>
          <w:lang w:val="en-GB"/>
        </w:rPr>
        <w:t>)</w:t>
      </w:r>
    </w:p>
    <w:p w14:paraId="5F3349FC" w14:textId="77777777" w:rsidR="00667ACB" w:rsidRPr="00F70120" w:rsidRDefault="00667ACB" w:rsidP="00667ACB">
      <w:pPr>
        <w:ind w:firstLine="708"/>
        <w:rPr>
          <w:rFonts w:cs="Times New Roman"/>
          <w:lang w:val="en-GB"/>
        </w:rPr>
      </w:pPr>
      <w:bookmarkStart w:id="0" w:name="_GoBack"/>
      <w:bookmarkEnd w:id="0"/>
    </w:p>
    <w:sectPr w:rsidR="00667ACB" w:rsidRPr="00F70120" w:rsidSect="002E50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346DE" w15:done="0"/>
  <w15:commentEx w15:paraId="2340B994" w15:done="0"/>
  <w15:commentEx w15:paraId="4D2A34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72FB6" w14:textId="77777777" w:rsidR="00A52D72" w:rsidRDefault="00A52D72" w:rsidP="00707214">
      <w:pPr>
        <w:spacing w:line="240" w:lineRule="auto"/>
      </w:pPr>
      <w:r>
        <w:separator/>
      </w:r>
    </w:p>
  </w:endnote>
  <w:endnote w:type="continuationSeparator" w:id="0">
    <w:p w14:paraId="15640DC8" w14:textId="77777777" w:rsidR="00A52D72" w:rsidRDefault="00A52D72" w:rsidP="00707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4171" w14:textId="77777777" w:rsidR="00A52D72" w:rsidRDefault="00A52D72" w:rsidP="00707214">
      <w:pPr>
        <w:spacing w:line="240" w:lineRule="auto"/>
      </w:pPr>
      <w:r>
        <w:separator/>
      </w:r>
    </w:p>
  </w:footnote>
  <w:footnote w:type="continuationSeparator" w:id="0">
    <w:p w14:paraId="7E275DAA" w14:textId="77777777" w:rsidR="00A52D72" w:rsidRDefault="00A52D72" w:rsidP="00707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8D1"/>
    <w:multiLevelType w:val="hybridMultilevel"/>
    <w:tmpl w:val="6C16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CE0"/>
    <w:multiLevelType w:val="hybridMultilevel"/>
    <w:tmpl w:val="EF60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2C5"/>
    <w:multiLevelType w:val="hybridMultilevel"/>
    <w:tmpl w:val="9CD88C60"/>
    <w:lvl w:ilvl="0" w:tplc="4DC4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826"/>
    <w:multiLevelType w:val="hybridMultilevel"/>
    <w:tmpl w:val="2710EB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42619"/>
    <w:multiLevelType w:val="hybridMultilevel"/>
    <w:tmpl w:val="6ED43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CF039F2"/>
    <w:multiLevelType w:val="hybridMultilevel"/>
    <w:tmpl w:val="67F4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541D0"/>
    <w:multiLevelType w:val="hybridMultilevel"/>
    <w:tmpl w:val="0046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">
    <w15:presenceInfo w15:providerId="None" w15:userId="Ali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91"/>
    <w:rsid w:val="000040A2"/>
    <w:rsid w:val="00011A33"/>
    <w:rsid w:val="000373E7"/>
    <w:rsid w:val="0004042C"/>
    <w:rsid w:val="000415EA"/>
    <w:rsid w:val="000712B5"/>
    <w:rsid w:val="00072711"/>
    <w:rsid w:val="00080B46"/>
    <w:rsid w:val="00097891"/>
    <w:rsid w:val="000A3B40"/>
    <w:rsid w:val="000B70C2"/>
    <w:rsid w:val="000B775F"/>
    <w:rsid w:val="000C38DA"/>
    <w:rsid w:val="000D16E3"/>
    <w:rsid w:val="000D254D"/>
    <w:rsid w:val="000D41A1"/>
    <w:rsid w:val="000D5F7C"/>
    <w:rsid w:val="000F64F3"/>
    <w:rsid w:val="00101573"/>
    <w:rsid w:val="001020C6"/>
    <w:rsid w:val="001076F1"/>
    <w:rsid w:val="00114595"/>
    <w:rsid w:val="00130489"/>
    <w:rsid w:val="00134793"/>
    <w:rsid w:val="0014767B"/>
    <w:rsid w:val="00166F3E"/>
    <w:rsid w:val="00192AE9"/>
    <w:rsid w:val="00193C5A"/>
    <w:rsid w:val="001A24EF"/>
    <w:rsid w:val="001A3AAA"/>
    <w:rsid w:val="001B7DCA"/>
    <w:rsid w:val="001C0786"/>
    <w:rsid w:val="001C55EB"/>
    <w:rsid w:val="001C6808"/>
    <w:rsid w:val="001C7549"/>
    <w:rsid w:val="001E2B1B"/>
    <w:rsid w:val="001F2B5C"/>
    <w:rsid w:val="001F5A51"/>
    <w:rsid w:val="00200DAF"/>
    <w:rsid w:val="00207DD7"/>
    <w:rsid w:val="002207C6"/>
    <w:rsid w:val="0022150A"/>
    <w:rsid w:val="00224971"/>
    <w:rsid w:val="00231B79"/>
    <w:rsid w:val="0025247E"/>
    <w:rsid w:val="002625A4"/>
    <w:rsid w:val="0027709E"/>
    <w:rsid w:val="00283918"/>
    <w:rsid w:val="002A25D5"/>
    <w:rsid w:val="002A37CF"/>
    <w:rsid w:val="002A6682"/>
    <w:rsid w:val="002B7612"/>
    <w:rsid w:val="002B7FC1"/>
    <w:rsid w:val="002E5072"/>
    <w:rsid w:val="002F2B77"/>
    <w:rsid w:val="003074F6"/>
    <w:rsid w:val="00316F6D"/>
    <w:rsid w:val="00331EB8"/>
    <w:rsid w:val="003341FA"/>
    <w:rsid w:val="00345DEF"/>
    <w:rsid w:val="0036360D"/>
    <w:rsid w:val="003756E5"/>
    <w:rsid w:val="003808FE"/>
    <w:rsid w:val="003968EE"/>
    <w:rsid w:val="003971EF"/>
    <w:rsid w:val="003A22F4"/>
    <w:rsid w:val="003A2892"/>
    <w:rsid w:val="003A725B"/>
    <w:rsid w:val="003B2EBB"/>
    <w:rsid w:val="003C40A2"/>
    <w:rsid w:val="003D03E4"/>
    <w:rsid w:val="003D2597"/>
    <w:rsid w:val="003D4695"/>
    <w:rsid w:val="003F32C5"/>
    <w:rsid w:val="003F629A"/>
    <w:rsid w:val="004060FB"/>
    <w:rsid w:val="0041358B"/>
    <w:rsid w:val="004400BB"/>
    <w:rsid w:val="00441DE0"/>
    <w:rsid w:val="0045567B"/>
    <w:rsid w:val="0046122B"/>
    <w:rsid w:val="00461921"/>
    <w:rsid w:val="0046476C"/>
    <w:rsid w:val="004804F5"/>
    <w:rsid w:val="00493889"/>
    <w:rsid w:val="00496C13"/>
    <w:rsid w:val="004B5123"/>
    <w:rsid w:val="004D7F91"/>
    <w:rsid w:val="004E3973"/>
    <w:rsid w:val="004E7C14"/>
    <w:rsid w:val="004F3544"/>
    <w:rsid w:val="004F3680"/>
    <w:rsid w:val="00517B1D"/>
    <w:rsid w:val="005227BD"/>
    <w:rsid w:val="005229A4"/>
    <w:rsid w:val="00527D9A"/>
    <w:rsid w:val="00543958"/>
    <w:rsid w:val="00560DA1"/>
    <w:rsid w:val="005670D4"/>
    <w:rsid w:val="0058690E"/>
    <w:rsid w:val="00593F5F"/>
    <w:rsid w:val="005A35B6"/>
    <w:rsid w:val="005A36DF"/>
    <w:rsid w:val="005B693D"/>
    <w:rsid w:val="005B6E2F"/>
    <w:rsid w:val="005C1444"/>
    <w:rsid w:val="005C7D88"/>
    <w:rsid w:val="005D2DC3"/>
    <w:rsid w:val="005D4590"/>
    <w:rsid w:val="005F65C9"/>
    <w:rsid w:val="00606CC3"/>
    <w:rsid w:val="00641D84"/>
    <w:rsid w:val="00646819"/>
    <w:rsid w:val="00657411"/>
    <w:rsid w:val="00667ACB"/>
    <w:rsid w:val="006737F1"/>
    <w:rsid w:val="006862F2"/>
    <w:rsid w:val="00692DB5"/>
    <w:rsid w:val="006A1DCD"/>
    <w:rsid w:val="006B7A62"/>
    <w:rsid w:val="006C1DAB"/>
    <w:rsid w:val="006D04FA"/>
    <w:rsid w:val="006D39AB"/>
    <w:rsid w:val="006D4754"/>
    <w:rsid w:val="006E4A04"/>
    <w:rsid w:val="006F3906"/>
    <w:rsid w:val="006F5091"/>
    <w:rsid w:val="006F5A9B"/>
    <w:rsid w:val="00707214"/>
    <w:rsid w:val="00736120"/>
    <w:rsid w:val="00737922"/>
    <w:rsid w:val="00741402"/>
    <w:rsid w:val="0076105E"/>
    <w:rsid w:val="00762878"/>
    <w:rsid w:val="00764360"/>
    <w:rsid w:val="007725A1"/>
    <w:rsid w:val="00772F35"/>
    <w:rsid w:val="00790D5C"/>
    <w:rsid w:val="0079172B"/>
    <w:rsid w:val="007B3A41"/>
    <w:rsid w:val="007C20BD"/>
    <w:rsid w:val="007E6258"/>
    <w:rsid w:val="007F0669"/>
    <w:rsid w:val="007F2B72"/>
    <w:rsid w:val="007F4419"/>
    <w:rsid w:val="007F631C"/>
    <w:rsid w:val="00801E38"/>
    <w:rsid w:val="008056A7"/>
    <w:rsid w:val="00810C52"/>
    <w:rsid w:val="00816787"/>
    <w:rsid w:val="00816D91"/>
    <w:rsid w:val="008312FF"/>
    <w:rsid w:val="00832808"/>
    <w:rsid w:val="008710C9"/>
    <w:rsid w:val="00877356"/>
    <w:rsid w:val="00886064"/>
    <w:rsid w:val="008A67EA"/>
    <w:rsid w:val="008A6D76"/>
    <w:rsid w:val="008B1BBF"/>
    <w:rsid w:val="008B217F"/>
    <w:rsid w:val="008B22F3"/>
    <w:rsid w:val="008C3C95"/>
    <w:rsid w:val="008C72F8"/>
    <w:rsid w:val="008D0DC3"/>
    <w:rsid w:val="008E0047"/>
    <w:rsid w:val="008F2666"/>
    <w:rsid w:val="008F74F1"/>
    <w:rsid w:val="00902329"/>
    <w:rsid w:val="00904533"/>
    <w:rsid w:val="009109D9"/>
    <w:rsid w:val="00912BB9"/>
    <w:rsid w:val="00920197"/>
    <w:rsid w:val="0092690D"/>
    <w:rsid w:val="00942053"/>
    <w:rsid w:val="009430CD"/>
    <w:rsid w:val="009505FF"/>
    <w:rsid w:val="009524ED"/>
    <w:rsid w:val="0095635C"/>
    <w:rsid w:val="0096341A"/>
    <w:rsid w:val="00964D38"/>
    <w:rsid w:val="00987ACC"/>
    <w:rsid w:val="009A5E53"/>
    <w:rsid w:val="009B02F6"/>
    <w:rsid w:val="009C0C3C"/>
    <w:rsid w:val="009C768E"/>
    <w:rsid w:val="00A01B7D"/>
    <w:rsid w:val="00A02FDC"/>
    <w:rsid w:val="00A05D77"/>
    <w:rsid w:val="00A20232"/>
    <w:rsid w:val="00A222EE"/>
    <w:rsid w:val="00A26CE4"/>
    <w:rsid w:val="00A31A46"/>
    <w:rsid w:val="00A37B35"/>
    <w:rsid w:val="00A47023"/>
    <w:rsid w:val="00A52D72"/>
    <w:rsid w:val="00A53E7F"/>
    <w:rsid w:val="00A55B5D"/>
    <w:rsid w:val="00A72980"/>
    <w:rsid w:val="00A81EA3"/>
    <w:rsid w:val="00A925DD"/>
    <w:rsid w:val="00A97E96"/>
    <w:rsid w:val="00AA0E80"/>
    <w:rsid w:val="00AA690C"/>
    <w:rsid w:val="00AB0FD0"/>
    <w:rsid w:val="00AC5EB2"/>
    <w:rsid w:val="00AD05AA"/>
    <w:rsid w:val="00AD4C65"/>
    <w:rsid w:val="00AF38D6"/>
    <w:rsid w:val="00AF54D9"/>
    <w:rsid w:val="00B17910"/>
    <w:rsid w:val="00B237F0"/>
    <w:rsid w:val="00B43458"/>
    <w:rsid w:val="00B51FC0"/>
    <w:rsid w:val="00B7331C"/>
    <w:rsid w:val="00B760AB"/>
    <w:rsid w:val="00B94FF1"/>
    <w:rsid w:val="00BB17B1"/>
    <w:rsid w:val="00BC5562"/>
    <w:rsid w:val="00BD5CAD"/>
    <w:rsid w:val="00BE6903"/>
    <w:rsid w:val="00BF5445"/>
    <w:rsid w:val="00BF6FD5"/>
    <w:rsid w:val="00C101ED"/>
    <w:rsid w:val="00C12730"/>
    <w:rsid w:val="00C1680F"/>
    <w:rsid w:val="00C24ACD"/>
    <w:rsid w:val="00C25B8F"/>
    <w:rsid w:val="00C25C9E"/>
    <w:rsid w:val="00C40A6B"/>
    <w:rsid w:val="00C52C9E"/>
    <w:rsid w:val="00C56177"/>
    <w:rsid w:val="00C578C4"/>
    <w:rsid w:val="00C63F1B"/>
    <w:rsid w:val="00C7047D"/>
    <w:rsid w:val="00C85196"/>
    <w:rsid w:val="00C8562C"/>
    <w:rsid w:val="00C868B1"/>
    <w:rsid w:val="00C90CAE"/>
    <w:rsid w:val="00C91293"/>
    <w:rsid w:val="00D54518"/>
    <w:rsid w:val="00D66182"/>
    <w:rsid w:val="00D736B5"/>
    <w:rsid w:val="00DA1FC8"/>
    <w:rsid w:val="00DA45BA"/>
    <w:rsid w:val="00DB456C"/>
    <w:rsid w:val="00DC0EA0"/>
    <w:rsid w:val="00DC1B12"/>
    <w:rsid w:val="00DC4952"/>
    <w:rsid w:val="00DC5F52"/>
    <w:rsid w:val="00DC6926"/>
    <w:rsid w:val="00DD1F52"/>
    <w:rsid w:val="00DE4E30"/>
    <w:rsid w:val="00DE7A00"/>
    <w:rsid w:val="00DE7E63"/>
    <w:rsid w:val="00DF2BB5"/>
    <w:rsid w:val="00E05D1B"/>
    <w:rsid w:val="00E2265E"/>
    <w:rsid w:val="00E40524"/>
    <w:rsid w:val="00E420DF"/>
    <w:rsid w:val="00E56D14"/>
    <w:rsid w:val="00E61622"/>
    <w:rsid w:val="00E8071A"/>
    <w:rsid w:val="00E83536"/>
    <w:rsid w:val="00E84206"/>
    <w:rsid w:val="00E96C58"/>
    <w:rsid w:val="00EA0010"/>
    <w:rsid w:val="00EA6E5F"/>
    <w:rsid w:val="00EB45E4"/>
    <w:rsid w:val="00EB5A50"/>
    <w:rsid w:val="00EC2C91"/>
    <w:rsid w:val="00EC3965"/>
    <w:rsid w:val="00EF2FAC"/>
    <w:rsid w:val="00EF34D7"/>
    <w:rsid w:val="00EF5629"/>
    <w:rsid w:val="00F104F5"/>
    <w:rsid w:val="00F12A33"/>
    <w:rsid w:val="00F17C36"/>
    <w:rsid w:val="00F22493"/>
    <w:rsid w:val="00F23219"/>
    <w:rsid w:val="00F50572"/>
    <w:rsid w:val="00F70120"/>
    <w:rsid w:val="00F81E4A"/>
    <w:rsid w:val="00FA7CDF"/>
    <w:rsid w:val="00FB533D"/>
    <w:rsid w:val="00FB5F7D"/>
    <w:rsid w:val="00FB6962"/>
    <w:rsid w:val="00FB7B0E"/>
    <w:rsid w:val="00FD343C"/>
    <w:rsid w:val="00FD6B95"/>
    <w:rsid w:val="00FE0E71"/>
    <w:rsid w:val="00FE472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26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12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2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97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6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1A5B-4928-43AE-88A1-9EFAD60E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3</cp:revision>
  <dcterms:created xsi:type="dcterms:W3CDTF">2016-07-15T10:19:00Z</dcterms:created>
  <dcterms:modified xsi:type="dcterms:W3CDTF">2016-07-15T10:20:00Z</dcterms:modified>
</cp:coreProperties>
</file>